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C062D2" w:rsidRPr="00A9600D" w:rsidTr="00C062D2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12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C062D2" w:rsidRPr="00A9600D" w:rsidRDefault="00C062D2" w:rsidP="00C06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C062D2" w:rsidRPr="00A9600D" w:rsidRDefault="00C062D2" w:rsidP="00C062D2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062D2" w:rsidRPr="00A9600D" w:rsidRDefault="00C062D2" w:rsidP="00C062D2">
      <w:pPr>
        <w:pStyle w:val="Comm10"/>
        <w:outlineLvl w:val="3"/>
        <w:rPr>
          <w:sz w:val="22"/>
          <w:szCs w:val="22"/>
        </w:rPr>
      </w:pPr>
    </w:p>
    <w:p w:rsidR="00C062D2" w:rsidRPr="00A9600D" w:rsidRDefault="00C062D2" w:rsidP="00C062D2">
      <w:pPr>
        <w:pStyle w:val="Comm10"/>
        <w:outlineLvl w:val="3"/>
        <w:rPr>
          <w:sz w:val="22"/>
          <w:szCs w:val="22"/>
        </w:rPr>
      </w:pPr>
    </w:p>
    <w:p w:rsidR="00C062D2" w:rsidRPr="00A9600D" w:rsidRDefault="00C062D2" w:rsidP="00C062D2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39723A05" wp14:editId="6E28ACDA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2D2" w:rsidRPr="00A9600D" w:rsidRDefault="00C062D2" w:rsidP="00C062D2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C062D2" w:rsidRPr="00A9600D" w:rsidRDefault="00C062D2" w:rsidP="00C062D2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p w:rsidR="00C062D2" w:rsidRPr="00A9600D" w:rsidRDefault="00C062D2" w:rsidP="00CE1073">
      <w:pPr>
        <w:pStyle w:val="af3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1"/>
        <w:gridCol w:w="3400"/>
        <w:gridCol w:w="289"/>
        <w:gridCol w:w="1864"/>
        <w:gridCol w:w="827"/>
        <w:gridCol w:w="874"/>
        <w:gridCol w:w="1066"/>
        <w:gridCol w:w="777"/>
      </w:tblGrid>
      <w:tr w:rsidR="00C062D2" w:rsidRPr="00A9600D" w:rsidTr="00C062D2">
        <w:trPr>
          <w:trHeight w:val="264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ИСКА ПО СЧЕТУ ДЕПО </w:t>
            </w:r>
            <w:bookmarkEnd w:id="0"/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 _________</w:t>
            </w:r>
          </w:p>
        </w:tc>
      </w:tr>
      <w:tr w:rsidR="00C062D2" w:rsidRPr="00A9600D" w:rsidTr="00C062D2">
        <w:trPr>
          <w:trHeight w:val="264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стоянию на </w:t>
            </w:r>
            <w:r w:rsidR="00CD4D80"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.__.____ </w:t>
            </w: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ец операционного дня)</w:t>
            </w:r>
          </w:p>
        </w:tc>
      </w:tr>
      <w:tr w:rsidR="00C062D2" w:rsidRPr="00A9600D" w:rsidTr="00C062D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счета депо, наименование счета депо</w:t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C062D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: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счету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тветственного лица: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C062D2" w:rsidRPr="00A9600D" w:rsidTr="00195781">
        <w:trPr>
          <w:trHeight w:val="26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2D2" w:rsidRPr="00A9600D" w:rsidTr="00195781">
        <w:trPr>
          <w:trHeight w:val="264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составления 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2D2" w:rsidRPr="00A9600D" w:rsidRDefault="00C062D2" w:rsidP="00C0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D2" w:rsidRPr="00A9600D" w:rsidRDefault="00C062D2" w:rsidP="00C0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A1449B" w:rsidRPr="00A9600D" w:rsidRDefault="00A1449B" w:rsidP="001061CF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1449B" w:rsidRPr="00A9600D" w:rsidSect="00AD195B">
      <w:pgSz w:w="11906" w:h="16838" w:code="9"/>
      <w:pgMar w:top="1077" w:right="567" w:bottom="1134" w:left="1259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03" w:rsidRDefault="00546E03" w:rsidP="00011562">
      <w:pPr>
        <w:spacing w:after="0" w:line="240" w:lineRule="auto"/>
      </w:pPr>
      <w:r>
        <w:separator/>
      </w:r>
    </w:p>
  </w:endnote>
  <w:endnote w:type="continuationSeparator" w:id="0">
    <w:p w:rsidR="00546E03" w:rsidRDefault="00546E03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03" w:rsidRDefault="00546E03" w:rsidP="00011562">
      <w:pPr>
        <w:spacing w:after="0" w:line="240" w:lineRule="auto"/>
      </w:pPr>
      <w:r>
        <w:separator/>
      </w:r>
    </w:p>
  </w:footnote>
  <w:footnote w:type="continuationSeparator" w:id="0">
    <w:p w:rsidR="00546E03" w:rsidRDefault="00546E03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386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1A9A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5EC1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4F73DC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46E03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195B"/>
    <w:rsid w:val="00AD2728"/>
    <w:rsid w:val="00AD2B84"/>
    <w:rsid w:val="00AD2C76"/>
    <w:rsid w:val="00AD37C4"/>
    <w:rsid w:val="00AD7489"/>
    <w:rsid w:val="00AE2089"/>
    <w:rsid w:val="00AE467C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8A5-0CFE-4FA4-9500-5F2FA11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7T08:59:00Z</cp:lastPrinted>
  <dcterms:created xsi:type="dcterms:W3CDTF">2018-09-28T15:44:00Z</dcterms:created>
  <dcterms:modified xsi:type="dcterms:W3CDTF">2018-09-28T15:44:00Z</dcterms:modified>
</cp:coreProperties>
</file>